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语言学博士丛书  汉语受事话题句历史演变研究</w:t>
      </w:r>
    </w:p>
    <w:p>
      <w:r>
        <w:t>作者：袁健惠著</w:t>
      </w:r>
    </w:p>
    <w:p>
      <w:r>
        <w:t>出版社：中西书局,2015.04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清华语言学博士丛书  汉语受事话题句历史演变研究 评论地址：https://www.jiaokey.com/book/detail/138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